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ROONS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TSU-12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Tsuga hétérophyll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4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6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64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 76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57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59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MA-10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maritim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0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4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82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11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36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SPE-09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428571428571428571428571429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4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04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3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78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E-02-12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2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4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59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28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R-06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 rouge d'Amériqu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4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74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1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60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MER-06-08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Merisier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857142857142857142857142857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2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4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16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71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WE-10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Weymouth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0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2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64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74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10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2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 6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94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3,09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EPS-12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Epicéa de Sitka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4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9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 04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09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42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MEL-09-05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4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5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1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48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8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17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LA-09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44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52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18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67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